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34C8" w14:textId="77777777" w:rsidR="006756B7" w:rsidRDefault="006756B7">
      <w:pPr>
        <w:rPr>
          <w:b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410"/>
      </w:tblGrid>
      <w:tr w:rsidR="00257719" w:rsidRPr="00305CF2" w14:paraId="5093D493" w14:textId="77777777" w:rsidTr="001A4E1A">
        <w:tc>
          <w:tcPr>
            <w:tcW w:w="9493" w:type="dxa"/>
            <w:gridSpan w:val="4"/>
            <w:shd w:val="clear" w:color="auto" w:fill="D0CECE" w:themeFill="background2" w:themeFillShade="E6"/>
          </w:tcPr>
          <w:p w14:paraId="571EB85E" w14:textId="77777777" w:rsidR="00257719" w:rsidRPr="00D4349B" w:rsidRDefault="00257719" w:rsidP="00E91849">
            <w:pPr>
              <w:jc w:val="center"/>
              <w:rPr>
                <w:rFonts w:ascii="Arial" w:hAnsi="Arial" w:cs="Arial"/>
                <w:b/>
              </w:rPr>
            </w:pPr>
            <w:r w:rsidRPr="00D4349B">
              <w:rPr>
                <w:rFonts w:ascii="Arial" w:hAnsi="Arial" w:cs="Arial"/>
                <w:b/>
              </w:rPr>
              <w:t xml:space="preserve">FORMULARIO PARA </w:t>
            </w:r>
            <w:r w:rsidR="00C37F0E">
              <w:rPr>
                <w:rFonts w:ascii="Arial" w:hAnsi="Arial" w:cs="Arial"/>
                <w:b/>
              </w:rPr>
              <w:t>REGISTRO</w:t>
            </w:r>
            <w:r w:rsidRPr="00D4349B">
              <w:rPr>
                <w:rFonts w:ascii="Arial" w:hAnsi="Arial" w:cs="Arial"/>
                <w:b/>
              </w:rPr>
              <w:t xml:space="preserve"> DE </w:t>
            </w:r>
            <w:r w:rsidR="00E91849">
              <w:rPr>
                <w:rFonts w:ascii="Arial" w:hAnsi="Arial" w:cs="Arial"/>
                <w:b/>
              </w:rPr>
              <w:t>GRUPOS</w:t>
            </w:r>
            <w:r w:rsidRPr="00D4349B">
              <w:rPr>
                <w:rFonts w:ascii="Arial" w:hAnsi="Arial" w:cs="Arial"/>
                <w:b/>
              </w:rPr>
              <w:t xml:space="preserve"> DE INVESTIGACION</w:t>
            </w:r>
          </w:p>
        </w:tc>
      </w:tr>
      <w:tr w:rsidR="00091933" w:rsidRPr="00305CF2" w14:paraId="397AD927" w14:textId="77777777" w:rsidTr="001A4E1A">
        <w:tc>
          <w:tcPr>
            <w:tcW w:w="9493" w:type="dxa"/>
            <w:gridSpan w:val="4"/>
          </w:tcPr>
          <w:p w14:paraId="70780AF5" w14:textId="666838F5" w:rsidR="005E035B" w:rsidRDefault="00E918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Nombre </w:t>
            </w:r>
            <w:r w:rsidR="005E035B">
              <w:rPr>
                <w:rFonts w:ascii="Arial" w:hAnsi="Arial" w:cs="Arial"/>
                <w:b/>
              </w:rPr>
              <w:t>y sigla</w:t>
            </w:r>
            <w:r w:rsidR="00885436">
              <w:rPr>
                <w:rFonts w:ascii="Arial" w:hAnsi="Arial" w:cs="Arial"/>
                <w:b/>
              </w:rPr>
              <w:t>s</w:t>
            </w:r>
            <w:r w:rsidR="005E0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l Grupo de investigación</w:t>
            </w:r>
            <w:r w:rsidR="005E035B">
              <w:rPr>
                <w:rFonts w:ascii="Arial" w:hAnsi="Arial" w:cs="Arial"/>
                <w:b/>
              </w:rPr>
              <w:t xml:space="preserve"> </w:t>
            </w:r>
          </w:p>
          <w:p w14:paraId="524EF0DB" w14:textId="27534B26" w:rsidR="00091933" w:rsidRPr="00D4349B" w:rsidRDefault="005E035B">
            <w:pPr>
              <w:rPr>
                <w:rFonts w:ascii="Arial" w:hAnsi="Arial" w:cs="Arial"/>
                <w:b/>
              </w:rPr>
            </w:pPr>
            <w:r w:rsidRPr="005E035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Ejemplo: Grupo de investigación en </w:t>
            </w:r>
            <w:proofErr w:type="spellStart"/>
            <w:r w:rsidRPr="005E035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Agroeconomía</w:t>
            </w:r>
            <w:proofErr w:type="spellEnd"/>
            <w:r w:rsidRPr="005E035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 y Producción Animal (GI-APA)</w:t>
            </w:r>
          </w:p>
        </w:tc>
      </w:tr>
      <w:tr w:rsidR="00257719" w:rsidRPr="00305CF2" w14:paraId="2B1BCE83" w14:textId="77777777" w:rsidTr="001A4E1A">
        <w:tc>
          <w:tcPr>
            <w:tcW w:w="9493" w:type="dxa"/>
            <w:gridSpan w:val="4"/>
          </w:tcPr>
          <w:p w14:paraId="38E96D9B" w14:textId="77777777" w:rsidR="00257719" w:rsidRDefault="00257719">
            <w:pPr>
              <w:rPr>
                <w:rFonts w:ascii="Arial" w:hAnsi="Arial" w:cs="Arial"/>
              </w:rPr>
            </w:pPr>
          </w:p>
          <w:p w14:paraId="6E1EB53D" w14:textId="77777777" w:rsidR="00E91849" w:rsidRPr="00305CF2" w:rsidRDefault="00E91849">
            <w:pPr>
              <w:rPr>
                <w:rFonts w:ascii="Arial" w:hAnsi="Arial" w:cs="Arial"/>
              </w:rPr>
            </w:pPr>
          </w:p>
        </w:tc>
      </w:tr>
      <w:tr w:rsidR="00257719" w:rsidRPr="00305CF2" w14:paraId="5695E2FB" w14:textId="77777777" w:rsidTr="001A4E1A">
        <w:tc>
          <w:tcPr>
            <w:tcW w:w="9493" w:type="dxa"/>
            <w:gridSpan w:val="4"/>
          </w:tcPr>
          <w:p w14:paraId="64CE3A0D" w14:textId="1A8F2252" w:rsidR="00257719" w:rsidRPr="00257719" w:rsidRDefault="00257719" w:rsidP="00E91849">
            <w:pPr>
              <w:rPr>
                <w:rFonts w:ascii="Arial" w:hAnsi="Arial" w:cs="Arial"/>
                <w:b/>
              </w:rPr>
            </w:pPr>
            <w:r w:rsidRPr="00257719">
              <w:rPr>
                <w:rFonts w:ascii="Arial" w:hAnsi="Arial" w:cs="Arial"/>
                <w:b/>
              </w:rPr>
              <w:t>2. Línea</w:t>
            </w:r>
            <w:r w:rsidR="005E035B">
              <w:rPr>
                <w:rFonts w:ascii="Arial" w:hAnsi="Arial" w:cs="Arial"/>
                <w:b/>
              </w:rPr>
              <w:t>/</w:t>
            </w:r>
            <w:r w:rsidR="00E91849">
              <w:rPr>
                <w:rFonts w:ascii="Arial" w:hAnsi="Arial" w:cs="Arial"/>
                <w:b/>
              </w:rPr>
              <w:t>s</w:t>
            </w:r>
            <w:r w:rsidRPr="00257719">
              <w:rPr>
                <w:rFonts w:ascii="Arial" w:hAnsi="Arial" w:cs="Arial"/>
                <w:b/>
              </w:rPr>
              <w:t xml:space="preserve"> de investigación </w:t>
            </w:r>
            <w:r w:rsidR="005E035B">
              <w:rPr>
                <w:rFonts w:ascii="Arial" w:hAnsi="Arial" w:cs="Arial"/>
                <w:b/>
              </w:rPr>
              <w:t>de la FCA/UNA</w:t>
            </w:r>
            <w:r w:rsidR="00E9184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57719" w:rsidRPr="00305CF2" w14:paraId="10419061" w14:textId="77777777" w:rsidTr="001A4E1A">
        <w:tc>
          <w:tcPr>
            <w:tcW w:w="9493" w:type="dxa"/>
            <w:gridSpan w:val="4"/>
          </w:tcPr>
          <w:p w14:paraId="4F31A45A" w14:textId="77777777" w:rsidR="00257719" w:rsidRDefault="00257719" w:rsidP="00257719">
            <w:pPr>
              <w:rPr>
                <w:rFonts w:ascii="Arial" w:hAnsi="Arial" w:cs="Arial"/>
              </w:rPr>
            </w:pPr>
          </w:p>
          <w:p w14:paraId="3E7B037C" w14:textId="77777777" w:rsidR="00E91849" w:rsidRDefault="00E91849" w:rsidP="00257719">
            <w:pPr>
              <w:rPr>
                <w:rFonts w:ascii="Arial" w:hAnsi="Arial" w:cs="Arial"/>
              </w:rPr>
            </w:pPr>
          </w:p>
        </w:tc>
      </w:tr>
      <w:tr w:rsidR="00091933" w:rsidRPr="00305CF2" w14:paraId="23E30D6C" w14:textId="77777777" w:rsidTr="005E035B">
        <w:tc>
          <w:tcPr>
            <w:tcW w:w="7083" w:type="dxa"/>
            <w:gridSpan w:val="3"/>
          </w:tcPr>
          <w:p w14:paraId="3E4C9508" w14:textId="368C6C79" w:rsidR="00091933" w:rsidRPr="00D4349B" w:rsidRDefault="00E91849" w:rsidP="00B143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Integrantes del grupo</w:t>
            </w:r>
            <w:r w:rsidR="004412CC">
              <w:rPr>
                <w:rFonts w:ascii="Arial" w:hAnsi="Arial" w:cs="Arial"/>
                <w:b/>
              </w:rPr>
              <w:t xml:space="preserve"> de investigación.</w:t>
            </w:r>
            <w:r w:rsidR="005E035B">
              <w:rPr>
                <w:rFonts w:ascii="Arial" w:hAnsi="Arial" w:cs="Arial"/>
                <w:b/>
              </w:rPr>
              <w:t xml:space="preserve"> FCA/UNA</w:t>
            </w:r>
          </w:p>
        </w:tc>
        <w:tc>
          <w:tcPr>
            <w:tcW w:w="2410" w:type="dxa"/>
          </w:tcPr>
          <w:p w14:paraId="1AFE2BCD" w14:textId="77777777" w:rsidR="00091933" w:rsidRPr="00D4349B" w:rsidRDefault="00091933">
            <w:pPr>
              <w:rPr>
                <w:rFonts w:ascii="Arial" w:hAnsi="Arial" w:cs="Arial"/>
                <w:b/>
              </w:rPr>
            </w:pPr>
          </w:p>
        </w:tc>
      </w:tr>
      <w:tr w:rsidR="005E035B" w:rsidRPr="00305CF2" w14:paraId="4F5DC8CA" w14:textId="77777777" w:rsidTr="005E035B">
        <w:tc>
          <w:tcPr>
            <w:tcW w:w="7083" w:type="dxa"/>
            <w:gridSpan w:val="3"/>
          </w:tcPr>
          <w:p w14:paraId="745CFA98" w14:textId="77777777" w:rsidR="005E035B" w:rsidRDefault="005E035B" w:rsidP="00B14385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E06A111" w14:textId="77777777" w:rsidR="005E035B" w:rsidRPr="00D4349B" w:rsidRDefault="005E035B">
            <w:pPr>
              <w:rPr>
                <w:rFonts w:ascii="Arial" w:hAnsi="Arial" w:cs="Arial"/>
                <w:b/>
              </w:rPr>
            </w:pPr>
          </w:p>
        </w:tc>
      </w:tr>
      <w:tr w:rsidR="005E035B" w:rsidRPr="00305CF2" w14:paraId="57D04F12" w14:textId="77777777" w:rsidTr="005E035B">
        <w:tc>
          <w:tcPr>
            <w:tcW w:w="3114" w:type="dxa"/>
          </w:tcPr>
          <w:p w14:paraId="5886B9AE" w14:textId="77777777" w:rsidR="005E035B" w:rsidRPr="00305CF2" w:rsidRDefault="005E035B" w:rsidP="00305CF2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305CF2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984" w:type="dxa"/>
          </w:tcPr>
          <w:p w14:paraId="4149A10A" w14:textId="40FF9993" w:rsidR="005E035B" w:rsidRPr="00305CF2" w:rsidRDefault="005E035B" w:rsidP="00305CF2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305CF2">
              <w:rPr>
                <w:rFonts w:ascii="Arial" w:hAnsi="Arial" w:cs="Arial"/>
                <w:b/>
              </w:rPr>
              <w:t>Formación/grado académico</w:t>
            </w:r>
          </w:p>
        </w:tc>
        <w:tc>
          <w:tcPr>
            <w:tcW w:w="1985" w:type="dxa"/>
          </w:tcPr>
          <w:p w14:paraId="40B3C743" w14:textId="77777777" w:rsidR="005E035B" w:rsidRPr="00305CF2" w:rsidRDefault="005E035B" w:rsidP="00305CF2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 en el Grupo</w:t>
            </w:r>
          </w:p>
        </w:tc>
        <w:tc>
          <w:tcPr>
            <w:tcW w:w="2410" w:type="dxa"/>
          </w:tcPr>
          <w:p w14:paraId="4BF02BE2" w14:textId="77777777" w:rsidR="005E035B" w:rsidRPr="00305CF2" w:rsidRDefault="005E035B" w:rsidP="00305CF2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reo electrónico </w:t>
            </w:r>
          </w:p>
        </w:tc>
      </w:tr>
      <w:tr w:rsidR="005E035B" w:rsidRPr="00305CF2" w14:paraId="2FCACF53" w14:textId="77777777" w:rsidTr="005E035B">
        <w:trPr>
          <w:trHeight w:val="273"/>
        </w:trPr>
        <w:tc>
          <w:tcPr>
            <w:tcW w:w="3114" w:type="dxa"/>
          </w:tcPr>
          <w:p w14:paraId="6D765ACD" w14:textId="7197E477" w:rsidR="005E035B" w:rsidRPr="00771A2F" w:rsidRDefault="005E035B" w:rsidP="00305C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84" w:type="dxa"/>
          </w:tcPr>
          <w:p w14:paraId="6B815104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B0DEAC8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F4DCE3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  <w:tr w:rsidR="005E035B" w:rsidRPr="00305CF2" w14:paraId="13FA33F5" w14:textId="77777777" w:rsidTr="005E035B">
        <w:tc>
          <w:tcPr>
            <w:tcW w:w="3114" w:type="dxa"/>
          </w:tcPr>
          <w:p w14:paraId="12807B59" w14:textId="77777777" w:rsidR="005E035B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6731CB5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921381A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A720A19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  <w:tr w:rsidR="005E035B" w:rsidRPr="00305CF2" w14:paraId="4D4A0433" w14:textId="77777777" w:rsidTr="005E035B">
        <w:trPr>
          <w:trHeight w:val="230"/>
        </w:trPr>
        <w:tc>
          <w:tcPr>
            <w:tcW w:w="3114" w:type="dxa"/>
          </w:tcPr>
          <w:p w14:paraId="00A7ED70" w14:textId="77777777" w:rsidR="005E035B" w:rsidRPr="00771A2F" w:rsidRDefault="005E035B" w:rsidP="00D4349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5E39F5B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8652B85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C434F67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  <w:tr w:rsidR="005E035B" w:rsidRPr="00305CF2" w14:paraId="71E3DB10" w14:textId="77777777" w:rsidTr="006D3B03">
        <w:tc>
          <w:tcPr>
            <w:tcW w:w="9493" w:type="dxa"/>
            <w:gridSpan w:val="4"/>
          </w:tcPr>
          <w:p w14:paraId="714EAA30" w14:textId="23FD02F4" w:rsidR="005E035B" w:rsidRPr="005E035B" w:rsidRDefault="005E035B" w:rsidP="00305CF2">
            <w:pPr>
              <w:rPr>
                <w:rFonts w:ascii="Arial" w:hAnsi="Arial" w:cs="Arial"/>
                <w:b/>
                <w:bCs/>
              </w:rPr>
            </w:pPr>
            <w:r w:rsidRPr="005E035B">
              <w:rPr>
                <w:rFonts w:ascii="Arial" w:hAnsi="Arial" w:cs="Arial"/>
                <w:b/>
                <w:bCs/>
              </w:rPr>
              <w:t>Investigadores asociados (externos)</w:t>
            </w:r>
          </w:p>
        </w:tc>
      </w:tr>
      <w:tr w:rsidR="005E035B" w:rsidRPr="00305CF2" w14:paraId="61AFFADF" w14:textId="77777777" w:rsidTr="005E035B">
        <w:tc>
          <w:tcPr>
            <w:tcW w:w="3114" w:type="dxa"/>
          </w:tcPr>
          <w:p w14:paraId="4D57D6BE" w14:textId="77777777" w:rsidR="005E035B" w:rsidRPr="00771A2F" w:rsidRDefault="005E035B" w:rsidP="00D4349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14:paraId="5AA7A50E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C73FCA6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8B06218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  <w:tr w:rsidR="005E035B" w:rsidRPr="00305CF2" w14:paraId="46D4C60E" w14:textId="77777777" w:rsidTr="005E035B">
        <w:tc>
          <w:tcPr>
            <w:tcW w:w="3114" w:type="dxa"/>
          </w:tcPr>
          <w:p w14:paraId="37383A25" w14:textId="77777777" w:rsidR="005E035B" w:rsidRPr="00DA4F01" w:rsidRDefault="005E035B" w:rsidP="00D4349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84" w:type="dxa"/>
          </w:tcPr>
          <w:p w14:paraId="4BF0428A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B358D5D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7D027A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  <w:tr w:rsidR="005E035B" w:rsidRPr="00305CF2" w14:paraId="487A0B17" w14:textId="77777777" w:rsidTr="005E035B">
        <w:tc>
          <w:tcPr>
            <w:tcW w:w="3114" w:type="dxa"/>
          </w:tcPr>
          <w:p w14:paraId="6BBEE8B7" w14:textId="77777777" w:rsidR="005E035B" w:rsidRDefault="005E035B" w:rsidP="00D4349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93024BD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FE1D0E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DAD9D58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  <w:tr w:rsidR="005E035B" w:rsidRPr="00305CF2" w14:paraId="2338CCF1" w14:textId="77777777" w:rsidTr="005E035B">
        <w:tc>
          <w:tcPr>
            <w:tcW w:w="3114" w:type="dxa"/>
          </w:tcPr>
          <w:p w14:paraId="0D084E32" w14:textId="77777777" w:rsidR="005E035B" w:rsidRDefault="005E035B" w:rsidP="00D4349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2A0CC3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8384BAF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2BC7747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</w:tbl>
    <w:p w14:paraId="551AED7A" w14:textId="3C671CC3" w:rsidR="00B14385" w:rsidRPr="005E035B" w:rsidRDefault="005E03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</w:t>
      </w:r>
      <w:r w:rsidRPr="005E035B">
        <w:rPr>
          <w:rFonts w:ascii="Arial" w:hAnsi="Arial" w:cs="Arial"/>
          <w:bCs/>
        </w:rPr>
        <w:t>Líder del grupo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0E96" w14:paraId="156EB008" w14:textId="77777777" w:rsidTr="00D379D6">
        <w:trPr>
          <w:trHeight w:val="1397"/>
        </w:trPr>
        <w:tc>
          <w:tcPr>
            <w:tcW w:w="9493" w:type="dxa"/>
          </w:tcPr>
          <w:p w14:paraId="05153671" w14:textId="77777777" w:rsidR="00A60E96" w:rsidRDefault="00E918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60E96">
              <w:rPr>
                <w:rFonts w:ascii="Arial" w:hAnsi="Arial" w:cs="Arial"/>
                <w:b/>
              </w:rPr>
              <w:t xml:space="preserve">. Declaración </w:t>
            </w:r>
          </w:p>
          <w:p w14:paraId="19D64DB7" w14:textId="33541CA2" w:rsidR="00A60E96" w:rsidRDefault="00A60E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_____________________________________________ declaro bajo fe de juramento que los datos consignados en el presente formulario de registro son veraces</w:t>
            </w:r>
            <w:r w:rsidR="005E035B">
              <w:rPr>
                <w:rFonts w:ascii="Arial" w:hAnsi="Arial" w:cs="Arial"/>
                <w:b/>
              </w:rPr>
              <w:t>.</w:t>
            </w:r>
          </w:p>
          <w:p w14:paraId="4D7035F4" w14:textId="77777777" w:rsidR="00D379D6" w:rsidRDefault="00D379D6">
            <w:pPr>
              <w:rPr>
                <w:rFonts w:ascii="Arial" w:hAnsi="Arial" w:cs="Arial"/>
                <w:b/>
              </w:rPr>
            </w:pPr>
          </w:p>
          <w:p w14:paraId="64D2AEA0" w14:textId="77777777" w:rsidR="00D379D6" w:rsidRDefault="00D379D6">
            <w:pPr>
              <w:rPr>
                <w:rFonts w:ascii="Arial" w:hAnsi="Arial" w:cs="Arial"/>
                <w:b/>
              </w:rPr>
            </w:pPr>
          </w:p>
          <w:p w14:paraId="018219EE" w14:textId="77777777" w:rsidR="00D379D6" w:rsidRDefault="00D379D6">
            <w:pPr>
              <w:rPr>
                <w:rFonts w:ascii="Arial" w:hAnsi="Arial" w:cs="Arial"/>
                <w:b/>
              </w:rPr>
            </w:pPr>
          </w:p>
          <w:p w14:paraId="77295EDA" w14:textId="77777777" w:rsidR="00D379D6" w:rsidRDefault="00D379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       Aclaración:</w:t>
            </w:r>
          </w:p>
          <w:p w14:paraId="0928D586" w14:textId="77777777" w:rsidR="00D379D6" w:rsidRDefault="00D379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del </w:t>
            </w:r>
            <w:r w:rsidR="00E91849">
              <w:rPr>
                <w:rFonts w:ascii="Arial" w:hAnsi="Arial" w:cs="Arial"/>
                <w:b/>
              </w:rPr>
              <w:t>Líder del grupo</w:t>
            </w:r>
          </w:p>
          <w:p w14:paraId="7E942C26" w14:textId="77777777" w:rsidR="00D379D6" w:rsidRDefault="00D379D6">
            <w:pPr>
              <w:rPr>
                <w:rFonts w:ascii="Arial" w:hAnsi="Arial" w:cs="Arial"/>
                <w:b/>
              </w:rPr>
            </w:pPr>
          </w:p>
        </w:tc>
      </w:tr>
    </w:tbl>
    <w:p w14:paraId="5263F10E" w14:textId="77777777" w:rsidR="00A60E96" w:rsidRDefault="00A60E96">
      <w:pPr>
        <w:rPr>
          <w:rFonts w:ascii="Arial" w:hAnsi="Arial" w:cs="Arial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0E96" w14:paraId="6624EBEB" w14:textId="77777777" w:rsidTr="00A60E96">
        <w:tc>
          <w:tcPr>
            <w:tcW w:w="9493" w:type="dxa"/>
          </w:tcPr>
          <w:p w14:paraId="5F23913B" w14:textId="35777EA5" w:rsidR="00A60E96" w:rsidRDefault="001049ED" w:rsidP="00A60E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60E96">
              <w:rPr>
                <w:rFonts w:ascii="Arial" w:hAnsi="Arial" w:cs="Arial"/>
                <w:b/>
              </w:rPr>
              <w:t>. N</w:t>
            </w:r>
            <w:r w:rsidR="00E91849">
              <w:rPr>
                <w:rFonts w:ascii="Arial" w:hAnsi="Arial" w:cs="Arial"/>
                <w:b/>
              </w:rPr>
              <w:t>ombre y firma de integrantes del grupo de investigación</w:t>
            </w:r>
          </w:p>
          <w:p w14:paraId="72877AE4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528283B3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74034211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3C0A706D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7787CEF3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301B39D0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1F85AC05" w14:textId="77777777" w:rsidR="00A60E96" w:rsidRDefault="00A60E96">
            <w:pPr>
              <w:rPr>
                <w:rFonts w:ascii="Arial" w:hAnsi="Arial" w:cs="Arial"/>
                <w:b/>
              </w:rPr>
            </w:pPr>
          </w:p>
        </w:tc>
      </w:tr>
      <w:tr w:rsidR="00A60E96" w14:paraId="4D5CFC66" w14:textId="77777777" w:rsidTr="00A60E96">
        <w:tc>
          <w:tcPr>
            <w:tcW w:w="9493" w:type="dxa"/>
          </w:tcPr>
          <w:p w14:paraId="317B87BD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  <w:r w:rsidRPr="00A60E96">
              <w:rPr>
                <w:rFonts w:ascii="Arial" w:hAnsi="Arial" w:cs="Arial"/>
                <w:b/>
              </w:rPr>
              <w:t xml:space="preserve">Visto Bueno del Coordinador de Investigación </w:t>
            </w:r>
          </w:p>
          <w:p w14:paraId="6B1330AE" w14:textId="77777777" w:rsidR="00A60E96" w:rsidRP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5A3F66F0" w14:textId="77777777" w:rsidR="00A60E96" w:rsidRDefault="00A60E96">
            <w:pPr>
              <w:rPr>
                <w:rFonts w:ascii="Arial" w:hAnsi="Arial" w:cs="Arial"/>
                <w:b/>
              </w:rPr>
            </w:pPr>
          </w:p>
        </w:tc>
      </w:tr>
      <w:tr w:rsidR="00A60E96" w14:paraId="598C140D" w14:textId="77777777" w:rsidTr="00A60E96">
        <w:tc>
          <w:tcPr>
            <w:tcW w:w="9493" w:type="dxa"/>
          </w:tcPr>
          <w:p w14:paraId="034BAE86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  <w:r w:rsidRPr="00A60E96">
              <w:rPr>
                <w:rFonts w:ascii="Arial" w:hAnsi="Arial" w:cs="Arial"/>
                <w:b/>
              </w:rPr>
              <w:t>F</w:t>
            </w:r>
            <w:r w:rsidR="00E91849">
              <w:rPr>
                <w:rFonts w:ascii="Arial" w:hAnsi="Arial" w:cs="Arial"/>
                <w:b/>
              </w:rPr>
              <w:t>echa de presentación</w:t>
            </w:r>
            <w:r w:rsidRPr="00A60E96">
              <w:rPr>
                <w:rFonts w:ascii="Arial" w:hAnsi="Arial" w:cs="Arial"/>
                <w:b/>
              </w:rPr>
              <w:t>: _____/ _____ / _____</w:t>
            </w:r>
          </w:p>
          <w:p w14:paraId="0972F983" w14:textId="77777777" w:rsidR="00A60E96" w:rsidRP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1ADADE3A" w14:textId="77777777" w:rsidR="00A60E96" w:rsidRDefault="00A60E96">
            <w:pPr>
              <w:rPr>
                <w:rFonts w:ascii="Arial" w:hAnsi="Arial" w:cs="Arial"/>
                <w:b/>
              </w:rPr>
            </w:pPr>
          </w:p>
        </w:tc>
      </w:tr>
    </w:tbl>
    <w:p w14:paraId="6DEA2221" w14:textId="3CDB3996" w:rsidR="00771A2F" w:rsidRDefault="00771A2F" w:rsidP="00E91849">
      <w:pPr>
        <w:rPr>
          <w:rFonts w:ascii="Arial" w:hAnsi="Arial" w:cs="Arial"/>
          <w:b/>
        </w:rPr>
      </w:pPr>
    </w:p>
    <w:p w14:paraId="413CF4F3" w14:textId="40C03F96" w:rsidR="005E035B" w:rsidRDefault="005E035B" w:rsidP="00E918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quisitos</w:t>
      </w:r>
    </w:p>
    <w:p w14:paraId="2B959AD1" w14:textId="24440C8B" w:rsidR="0073304F" w:rsidRPr="0073304F" w:rsidRDefault="0073304F" w:rsidP="0073304F">
      <w:pPr>
        <w:pStyle w:val="Prrafode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</w:rPr>
      </w:pPr>
      <w:r w:rsidRPr="0073304F">
        <w:rPr>
          <w:rFonts w:ascii="Arial" w:hAnsi="Arial" w:cs="Arial"/>
          <w:bCs/>
        </w:rPr>
        <w:t>El Líder del grupo debe ser un docente investigador de la FCA/UNA</w:t>
      </w:r>
      <w:r>
        <w:rPr>
          <w:rFonts w:ascii="Arial" w:hAnsi="Arial" w:cs="Arial"/>
          <w:bCs/>
        </w:rPr>
        <w:t>.</w:t>
      </w:r>
    </w:p>
    <w:p w14:paraId="332835E5" w14:textId="172CECE4" w:rsidR="0073304F" w:rsidRPr="0073304F" w:rsidRDefault="0073304F" w:rsidP="0073304F">
      <w:pPr>
        <w:pStyle w:val="Prrafode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</w:rPr>
      </w:pPr>
      <w:r w:rsidRPr="0073304F">
        <w:rPr>
          <w:rFonts w:ascii="Arial" w:hAnsi="Arial" w:cs="Arial"/>
          <w:bCs/>
        </w:rPr>
        <w:t>Presentar evidencias de trabajos conjuntos a partir del año 201</w:t>
      </w:r>
      <w:r w:rsidR="004412CC">
        <w:rPr>
          <w:rFonts w:ascii="Arial" w:hAnsi="Arial" w:cs="Arial"/>
          <w:bCs/>
        </w:rPr>
        <w:t>7</w:t>
      </w:r>
      <w:r w:rsidRPr="0073304F">
        <w:rPr>
          <w:rFonts w:ascii="Arial" w:hAnsi="Arial" w:cs="Arial"/>
          <w:bCs/>
        </w:rPr>
        <w:t xml:space="preserve">, </w:t>
      </w:r>
      <w:r w:rsidRPr="004412CC">
        <w:rPr>
          <w:rFonts w:ascii="Arial" w:hAnsi="Arial" w:cs="Arial"/>
          <w:b/>
        </w:rPr>
        <w:t>en un solo documento en formato PDF</w:t>
      </w:r>
      <w:r>
        <w:rPr>
          <w:rFonts w:ascii="Arial" w:hAnsi="Arial" w:cs="Arial"/>
          <w:bCs/>
        </w:rPr>
        <w:t>.</w:t>
      </w:r>
      <w:r w:rsidR="004412CC">
        <w:rPr>
          <w:rFonts w:ascii="Arial" w:hAnsi="Arial" w:cs="Arial"/>
          <w:bCs/>
        </w:rPr>
        <w:t xml:space="preserve"> (Ejemplo: proyectos, publicaciones, orientación de tesis, </w:t>
      </w:r>
      <w:proofErr w:type="spellStart"/>
      <w:r w:rsidR="004412CC">
        <w:rPr>
          <w:rFonts w:ascii="Arial" w:hAnsi="Arial" w:cs="Arial"/>
          <w:bCs/>
        </w:rPr>
        <w:t>ect</w:t>
      </w:r>
      <w:proofErr w:type="spellEnd"/>
      <w:r w:rsidR="004412CC">
        <w:rPr>
          <w:rFonts w:ascii="Arial" w:hAnsi="Arial" w:cs="Arial"/>
          <w:bCs/>
        </w:rPr>
        <w:t>.)</w:t>
      </w:r>
    </w:p>
    <w:p w14:paraId="461A5CF0" w14:textId="63E74DBA" w:rsidR="0073304F" w:rsidRPr="0073304F" w:rsidRDefault="00885436" w:rsidP="0073304F">
      <w:pPr>
        <w:pStyle w:val="Prrafode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DB4FF52" wp14:editId="45D062B9">
                <wp:simplePos x="0" y="0"/>
                <wp:positionH relativeFrom="margin">
                  <wp:align>left</wp:align>
                </wp:positionH>
                <wp:positionV relativeFrom="paragraph">
                  <wp:posOffset>629285</wp:posOffset>
                </wp:positionV>
                <wp:extent cx="5455920" cy="723900"/>
                <wp:effectExtent l="0" t="0" r="11430" b="19050"/>
                <wp:wrapSquare wrapText="bothSides" distT="45720" distB="45720" distL="114300" distR="114300"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6504EF" w14:textId="6F657385" w:rsidR="0073304F" w:rsidRPr="00AC4237" w:rsidRDefault="0073304F" w:rsidP="0073304F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4237">
                              <w:rPr>
                                <w:rFonts w:ascii="Arial" w:hAnsi="Arial" w:cs="Arial"/>
                                <w:b/>
                              </w:rPr>
                              <w:t xml:space="preserve">Líder de grupo - </w:t>
                            </w:r>
                            <w:proofErr w:type="spellStart"/>
                            <w:r w:rsidR="00AC4237" w:rsidRPr="00AC4237">
                              <w:rPr>
                                <w:rFonts w:ascii="Arial" w:hAnsi="Arial" w:cs="Arial"/>
                                <w:bCs/>
                              </w:rPr>
                              <w:t>Vto</w:t>
                            </w:r>
                            <w:proofErr w:type="spellEnd"/>
                            <w:r w:rsidR="00AC4237" w:rsidRPr="00AC4237">
                              <w:rPr>
                                <w:rFonts w:ascii="Arial" w:hAnsi="Arial" w:cs="Arial"/>
                                <w:bCs/>
                              </w:rPr>
                              <w:t xml:space="preserve"> Bueno del </w:t>
                            </w:r>
                            <w:proofErr w:type="gramStart"/>
                            <w:r w:rsidRPr="00AC4237">
                              <w:rPr>
                                <w:rFonts w:ascii="Arial" w:hAnsi="Arial" w:cs="Arial"/>
                                <w:bCs/>
                              </w:rPr>
                              <w:t>Jefe</w:t>
                            </w:r>
                            <w:proofErr w:type="gramEnd"/>
                            <w:r w:rsidRPr="00AC4237">
                              <w:rPr>
                                <w:rFonts w:ascii="Arial" w:hAnsi="Arial" w:cs="Arial"/>
                                <w:bCs/>
                              </w:rPr>
                              <w:t xml:space="preserve"> Inmediato </w:t>
                            </w:r>
                            <w:r w:rsidR="008750FB" w:rsidRPr="00AC4237">
                              <w:rPr>
                                <w:rFonts w:ascii="Arial" w:hAnsi="Arial" w:cs="Arial"/>
                                <w:bCs/>
                              </w:rPr>
                              <w:t>–</w:t>
                            </w:r>
                            <w:r w:rsidRPr="00AC423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8750FB" w:rsidRPr="00AC4237">
                              <w:rPr>
                                <w:rFonts w:ascii="Arial" w:hAnsi="Arial" w:cs="Arial"/>
                                <w:bCs/>
                              </w:rPr>
                              <w:t>Vto</w:t>
                            </w:r>
                            <w:proofErr w:type="spellEnd"/>
                            <w:r w:rsidR="008750FB" w:rsidRPr="00AC4237">
                              <w:rPr>
                                <w:rFonts w:ascii="Arial" w:hAnsi="Arial" w:cs="Arial"/>
                                <w:bCs/>
                              </w:rPr>
                              <w:t xml:space="preserve"> Bueno del </w:t>
                            </w:r>
                            <w:r w:rsidRPr="00AC4237">
                              <w:rPr>
                                <w:rFonts w:ascii="Arial" w:hAnsi="Arial" w:cs="Arial"/>
                                <w:bCs/>
                              </w:rPr>
                              <w:t xml:space="preserve">Coordinación de Investigación </w:t>
                            </w:r>
                            <w:r w:rsidR="008750FB" w:rsidRPr="00AC4237">
                              <w:rPr>
                                <w:rFonts w:ascii="Arial" w:hAnsi="Arial" w:cs="Arial"/>
                                <w:bCs/>
                              </w:rPr>
                              <w:t xml:space="preserve">en el Formulario </w:t>
                            </w:r>
                            <w:r w:rsidRPr="00AC4237">
                              <w:rPr>
                                <w:rFonts w:ascii="Arial" w:hAnsi="Arial" w:cs="Arial"/>
                                <w:b/>
                              </w:rPr>
                              <w:t>- Dirección de Carrera/Filial - Dirección de Investigación – Decano - Consejo Directiv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FF52" id="Rectángulo 219" o:spid="_x0000_s1026" style="position:absolute;left:0;text-align:left;margin-left:0;margin-top:49.55pt;width:429.6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26504EF" w14:textId="6F657385" w:rsidR="0073304F" w:rsidRPr="00AC4237" w:rsidRDefault="0073304F" w:rsidP="0073304F">
                      <w:pPr>
                        <w:spacing w:line="258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</w:rPr>
                      </w:pPr>
                      <w:r w:rsidRPr="00AC4237">
                        <w:rPr>
                          <w:rFonts w:ascii="Arial" w:hAnsi="Arial" w:cs="Arial"/>
                          <w:b/>
                        </w:rPr>
                        <w:t xml:space="preserve">Líder de grupo - </w:t>
                      </w:r>
                      <w:proofErr w:type="spellStart"/>
                      <w:r w:rsidR="00AC4237" w:rsidRPr="00AC4237">
                        <w:rPr>
                          <w:rFonts w:ascii="Arial" w:hAnsi="Arial" w:cs="Arial"/>
                          <w:bCs/>
                        </w:rPr>
                        <w:t>Vto</w:t>
                      </w:r>
                      <w:proofErr w:type="spellEnd"/>
                      <w:r w:rsidR="00AC4237" w:rsidRPr="00AC4237">
                        <w:rPr>
                          <w:rFonts w:ascii="Arial" w:hAnsi="Arial" w:cs="Arial"/>
                          <w:bCs/>
                        </w:rPr>
                        <w:t xml:space="preserve"> Bueno del </w:t>
                      </w:r>
                      <w:proofErr w:type="gramStart"/>
                      <w:r w:rsidRPr="00AC4237">
                        <w:rPr>
                          <w:rFonts w:ascii="Arial" w:hAnsi="Arial" w:cs="Arial"/>
                          <w:bCs/>
                        </w:rPr>
                        <w:t>Jefe</w:t>
                      </w:r>
                      <w:proofErr w:type="gramEnd"/>
                      <w:r w:rsidRPr="00AC4237">
                        <w:rPr>
                          <w:rFonts w:ascii="Arial" w:hAnsi="Arial" w:cs="Arial"/>
                          <w:bCs/>
                        </w:rPr>
                        <w:t xml:space="preserve"> Inmediato </w:t>
                      </w:r>
                      <w:r w:rsidR="008750FB" w:rsidRPr="00AC4237">
                        <w:rPr>
                          <w:rFonts w:ascii="Arial" w:hAnsi="Arial" w:cs="Arial"/>
                          <w:bCs/>
                        </w:rPr>
                        <w:t>–</w:t>
                      </w:r>
                      <w:r w:rsidRPr="00AC423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="008750FB" w:rsidRPr="00AC4237">
                        <w:rPr>
                          <w:rFonts w:ascii="Arial" w:hAnsi="Arial" w:cs="Arial"/>
                          <w:bCs/>
                        </w:rPr>
                        <w:t>Vto</w:t>
                      </w:r>
                      <w:proofErr w:type="spellEnd"/>
                      <w:r w:rsidR="008750FB" w:rsidRPr="00AC4237">
                        <w:rPr>
                          <w:rFonts w:ascii="Arial" w:hAnsi="Arial" w:cs="Arial"/>
                          <w:bCs/>
                        </w:rPr>
                        <w:t xml:space="preserve"> Bueno del </w:t>
                      </w:r>
                      <w:r w:rsidRPr="00AC4237">
                        <w:rPr>
                          <w:rFonts w:ascii="Arial" w:hAnsi="Arial" w:cs="Arial"/>
                          <w:bCs/>
                        </w:rPr>
                        <w:t xml:space="preserve">Coordinación de Investigación </w:t>
                      </w:r>
                      <w:r w:rsidR="008750FB" w:rsidRPr="00AC4237">
                        <w:rPr>
                          <w:rFonts w:ascii="Arial" w:hAnsi="Arial" w:cs="Arial"/>
                          <w:bCs/>
                        </w:rPr>
                        <w:t xml:space="preserve">en el Formulario </w:t>
                      </w:r>
                      <w:r w:rsidRPr="00AC4237">
                        <w:rPr>
                          <w:rFonts w:ascii="Arial" w:hAnsi="Arial" w:cs="Arial"/>
                          <w:b/>
                        </w:rPr>
                        <w:t>- Dirección de Carrera/Filial - Dirección de Investigación – Decano - Consejo Directivo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3304F" w:rsidRPr="0073304F">
        <w:rPr>
          <w:rFonts w:ascii="Arial" w:hAnsi="Arial" w:cs="Arial"/>
          <w:bCs/>
        </w:rPr>
        <w:t xml:space="preserve">Completar y remitir la nota de solicitud </w:t>
      </w:r>
      <w:r w:rsidR="008750FB">
        <w:rPr>
          <w:rFonts w:ascii="Arial" w:hAnsi="Arial" w:cs="Arial"/>
          <w:bCs/>
        </w:rPr>
        <w:t xml:space="preserve">de Registro de Grupo de Investigación </w:t>
      </w:r>
      <w:r w:rsidR="0073304F" w:rsidRPr="0073304F">
        <w:rPr>
          <w:rFonts w:ascii="Arial" w:hAnsi="Arial" w:cs="Arial"/>
          <w:bCs/>
        </w:rPr>
        <w:t>cumpliendo con las instancias respectivas según el siguiente flujograma</w:t>
      </w:r>
      <w:r w:rsidR="00AC4237">
        <w:rPr>
          <w:rFonts w:ascii="Arial" w:hAnsi="Arial" w:cs="Arial"/>
          <w:bCs/>
        </w:rPr>
        <w:t>:</w:t>
      </w:r>
    </w:p>
    <w:p w14:paraId="34CBC46C" w14:textId="6440A3C3" w:rsidR="00885436" w:rsidRDefault="00885436" w:rsidP="00E9184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9EF74" w14:textId="1F90137B" w:rsidR="0073304F" w:rsidRPr="00305CF2" w:rsidRDefault="00885436" w:rsidP="00E91849">
      <w:pPr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do el proceso se realizará en formato digital, originándose el Número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Do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n la primera instancia donde se presenta la nota.</w:t>
      </w:r>
    </w:p>
    <w:sectPr w:rsidR="0073304F" w:rsidRPr="00305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A10C" w14:textId="77777777" w:rsidR="005F199E" w:rsidRDefault="005F199E" w:rsidP="00771A2F">
      <w:pPr>
        <w:spacing w:after="0" w:line="240" w:lineRule="auto"/>
      </w:pPr>
      <w:r>
        <w:separator/>
      </w:r>
    </w:p>
  </w:endnote>
  <w:endnote w:type="continuationSeparator" w:id="0">
    <w:p w14:paraId="1223A66C" w14:textId="77777777" w:rsidR="005F199E" w:rsidRDefault="005F199E" w:rsidP="0077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15C7" w14:textId="77777777" w:rsidR="005F199E" w:rsidRDefault="005F199E" w:rsidP="00771A2F">
      <w:pPr>
        <w:spacing w:after="0" w:line="240" w:lineRule="auto"/>
      </w:pPr>
      <w:r>
        <w:separator/>
      </w:r>
    </w:p>
  </w:footnote>
  <w:footnote w:type="continuationSeparator" w:id="0">
    <w:p w14:paraId="6BBC0D63" w14:textId="77777777" w:rsidR="005F199E" w:rsidRDefault="005F199E" w:rsidP="0077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1B45"/>
    <w:multiLevelType w:val="hybridMultilevel"/>
    <w:tmpl w:val="BF9A1C1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53C37"/>
    <w:multiLevelType w:val="hybridMultilevel"/>
    <w:tmpl w:val="472CC60A"/>
    <w:lvl w:ilvl="0" w:tplc="26B43A1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5A"/>
    <w:rsid w:val="00091933"/>
    <w:rsid w:val="000B4AA7"/>
    <w:rsid w:val="001049ED"/>
    <w:rsid w:val="00166F97"/>
    <w:rsid w:val="001A4E1A"/>
    <w:rsid w:val="00227D89"/>
    <w:rsid w:val="00257719"/>
    <w:rsid w:val="00305CF2"/>
    <w:rsid w:val="004412CC"/>
    <w:rsid w:val="00544862"/>
    <w:rsid w:val="0056065E"/>
    <w:rsid w:val="005E035B"/>
    <w:rsid w:val="005F199E"/>
    <w:rsid w:val="00640603"/>
    <w:rsid w:val="006756B7"/>
    <w:rsid w:val="007102EE"/>
    <w:rsid w:val="00715496"/>
    <w:rsid w:val="0073304F"/>
    <w:rsid w:val="00771A2F"/>
    <w:rsid w:val="00823173"/>
    <w:rsid w:val="008750FB"/>
    <w:rsid w:val="00885436"/>
    <w:rsid w:val="008B736D"/>
    <w:rsid w:val="009A004A"/>
    <w:rsid w:val="009B44CF"/>
    <w:rsid w:val="009E7F8B"/>
    <w:rsid w:val="00A05C87"/>
    <w:rsid w:val="00A60E96"/>
    <w:rsid w:val="00AC4237"/>
    <w:rsid w:val="00B14385"/>
    <w:rsid w:val="00B90479"/>
    <w:rsid w:val="00BA43F2"/>
    <w:rsid w:val="00BA7A5C"/>
    <w:rsid w:val="00BC4D5A"/>
    <w:rsid w:val="00C36A08"/>
    <w:rsid w:val="00C37F0E"/>
    <w:rsid w:val="00CA70D6"/>
    <w:rsid w:val="00CC086C"/>
    <w:rsid w:val="00D30C3B"/>
    <w:rsid w:val="00D379D6"/>
    <w:rsid w:val="00D4349B"/>
    <w:rsid w:val="00DA4F01"/>
    <w:rsid w:val="00E24434"/>
    <w:rsid w:val="00E91849"/>
    <w:rsid w:val="00FB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7184"/>
  <w15:chartTrackingRefBased/>
  <w15:docId w15:val="{7AEAB7E8-DB69-4CA4-A4D5-4189E4E4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5C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86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1A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1A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1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71AB-9E60-4FCE-A41C-90F60DBF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dc:description/>
  <cp:lastModifiedBy>Nilda</cp:lastModifiedBy>
  <cp:revision>6</cp:revision>
  <cp:lastPrinted>2019-11-04T11:51:00Z</cp:lastPrinted>
  <dcterms:created xsi:type="dcterms:W3CDTF">2023-04-19T11:47:00Z</dcterms:created>
  <dcterms:modified xsi:type="dcterms:W3CDTF">2023-04-19T15:42:00Z</dcterms:modified>
</cp:coreProperties>
</file>